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C9" w:rsidRPr="006A4E62" w:rsidRDefault="006A4E62" w:rsidP="006A4E62">
      <w:pPr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最</w:t>
      </w:r>
      <w:r w:rsidR="007A2E43" w:rsidRPr="006A4E62">
        <w:rPr>
          <w:rFonts w:eastAsia="標楷體" w:hAnsi="標楷體"/>
          <w:sz w:val="32"/>
          <w:szCs w:val="32"/>
        </w:rPr>
        <w:t>近五年著作目錄</w:t>
      </w:r>
    </w:p>
    <w:p w:rsidR="006A4E62" w:rsidRPr="006A4E62" w:rsidRDefault="006A4E62" w:rsidP="006A4E62">
      <w:pPr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姓名：</w:t>
      </w:r>
      <w:r>
        <w:rPr>
          <w:rFonts w:eastAsia="標楷體" w:hint="eastAsia"/>
          <w:sz w:val="28"/>
          <w:szCs w:val="28"/>
          <w:u w:val="single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2835"/>
        <w:gridCol w:w="1560"/>
        <w:gridCol w:w="1559"/>
        <w:gridCol w:w="1276"/>
      </w:tblGrid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16462">
              <w:rPr>
                <w:rFonts w:eastAsia="標楷體"/>
                <w:sz w:val="28"/>
                <w:szCs w:val="28"/>
              </w:rPr>
              <w:t>No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16462">
              <w:rPr>
                <w:rFonts w:eastAsia="標楷體" w:hAnsi="標楷體"/>
                <w:sz w:val="28"/>
                <w:szCs w:val="28"/>
              </w:rPr>
              <w:t>作者排名順序</w:t>
            </w: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16462">
              <w:rPr>
                <w:rFonts w:eastAsia="標楷體" w:hAnsi="標楷體"/>
                <w:sz w:val="28"/>
                <w:szCs w:val="28"/>
              </w:rPr>
              <w:t>論文全名</w:t>
            </w: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16462">
              <w:rPr>
                <w:rFonts w:eastAsia="標楷體" w:hint="eastAsia"/>
                <w:sz w:val="28"/>
                <w:szCs w:val="28"/>
              </w:rPr>
              <w:t>雜誌名稱</w:t>
            </w: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卷期</w:t>
            </w: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頁次</w:t>
            </w: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A4E62" w:rsidRPr="00916462" w:rsidTr="00A55AF2">
        <w:trPr>
          <w:trHeight w:val="567"/>
        </w:trPr>
        <w:tc>
          <w:tcPr>
            <w:tcW w:w="67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.</w:t>
            </w:r>
          </w:p>
        </w:tc>
        <w:tc>
          <w:tcPr>
            <w:tcW w:w="1985" w:type="dxa"/>
            <w:vAlign w:val="center"/>
          </w:tcPr>
          <w:p w:rsidR="006A4E62" w:rsidRPr="00916462" w:rsidRDefault="006A4E62" w:rsidP="006A4E6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62" w:rsidRPr="00916462" w:rsidRDefault="006A4E62" w:rsidP="006A4E6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7A2E43" w:rsidRPr="006A4E62" w:rsidRDefault="007A2E43">
      <w:pPr>
        <w:rPr>
          <w:rFonts w:eastAsia="標楷體"/>
          <w:sz w:val="28"/>
          <w:szCs w:val="28"/>
        </w:rPr>
      </w:pPr>
      <w:r w:rsidRPr="00916462">
        <w:rPr>
          <w:rFonts w:eastAsia="標楷體" w:hAnsi="標楷體"/>
          <w:sz w:val="28"/>
          <w:szCs w:val="28"/>
        </w:rPr>
        <w:t>格式如不敷使用，請自行增列</w:t>
      </w:r>
      <w:bookmarkStart w:id="0" w:name="_GoBack"/>
      <w:bookmarkEnd w:id="0"/>
    </w:p>
    <w:sectPr w:rsidR="007A2E43" w:rsidRPr="006A4E62" w:rsidSect="006A4E62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39" w:rsidRDefault="003C7339" w:rsidP="00916462">
      <w:r>
        <w:separator/>
      </w:r>
    </w:p>
  </w:endnote>
  <w:endnote w:type="continuationSeparator" w:id="0">
    <w:p w:rsidR="003C7339" w:rsidRDefault="003C7339" w:rsidP="0091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39" w:rsidRDefault="003C7339" w:rsidP="00916462">
      <w:r>
        <w:separator/>
      </w:r>
    </w:p>
  </w:footnote>
  <w:footnote w:type="continuationSeparator" w:id="0">
    <w:p w:rsidR="003C7339" w:rsidRDefault="003C7339" w:rsidP="0091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43"/>
    <w:rsid w:val="00120AF8"/>
    <w:rsid w:val="00253311"/>
    <w:rsid w:val="003C5027"/>
    <w:rsid w:val="003C7339"/>
    <w:rsid w:val="006A4E62"/>
    <w:rsid w:val="00712E2F"/>
    <w:rsid w:val="00723DAC"/>
    <w:rsid w:val="007A2E43"/>
    <w:rsid w:val="00864D65"/>
    <w:rsid w:val="00916462"/>
    <w:rsid w:val="00A123C9"/>
    <w:rsid w:val="00A55AF2"/>
    <w:rsid w:val="00C11AFB"/>
    <w:rsid w:val="00CF6617"/>
    <w:rsid w:val="00C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10DB94-2CE6-4931-B388-B89D500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9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BE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59"/>
    <w:rsid w:val="007A2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6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462"/>
    <w:rPr>
      <w:kern w:val="2"/>
    </w:rPr>
  </w:style>
  <w:style w:type="paragraph" w:styleId="a7">
    <w:name w:val="footer"/>
    <w:basedOn w:val="a"/>
    <w:link w:val="a8"/>
    <w:uiPriority w:val="99"/>
    <w:unhideWhenUsed/>
    <w:rsid w:val="00916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4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DDB8-F98A-493A-9C05-2059F1FC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 11</cp:lastModifiedBy>
  <cp:revision>5</cp:revision>
  <dcterms:created xsi:type="dcterms:W3CDTF">2018-05-30T09:08:00Z</dcterms:created>
  <dcterms:modified xsi:type="dcterms:W3CDTF">2023-05-31T03:04:00Z</dcterms:modified>
</cp:coreProperties>
</file>